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496B6F">
        <w:rPr>
          <w:rFonts w:ascii="Calibri" w:eastAsia="Calibri" w:hAnsi="Calibri"/>
          <w:b/>
          <w:bCs/>
          <w:sz w:val="28"/>
          <w:szCs w:val="22"/>
          <w:lang w:eastAsia="en-US"/>
        </w:rPr>
        <w:t>7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 w:rsidR="00AE10F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Š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to nam je sve potrebno za </w:t>
      </w:r>
      <w:r w:rsidR="00AE10F4">
        <w:rPr>
          <w:rFonts w:ascii="Calibri" w:eastAsia="Calibri" w:hAnsi="Calibri"/>
          <w:b/>
          <w:bCs/>
          <w:sz w:val="28"/>
          <w:szCs w:val="22"/>
          <w:lang w:eastAsia="en-US"/>
        </w:rPr>
        <w:t>Internet- p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96B6F"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bookmarkStart w:id="0" w:name="_GoBack"/>
      <w:bookmarkEnd w:id="0"/>
      <w:r w:rsidR="00464D77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</w:t>
      </w:r>
      <w:r w:rsidR="00AE10F4">
        <w:rPr>
          <w:sz w:val="28"/>
        </w:rPr>
        <w:t xml:space="preserve">NAPIŠITE I NABROJITE PET STVARI KOJE TREBAMO IMATI DA BI MOGLI KORISTITI INTERNET. NAPIŠITE IH U BILJEŽNICE I POŠALJITE IH RAZREDNICI.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Default="00C44BEB" w:rsidP="00C44BEB">
      <w:pPr>
        <w:rPr>
          <w:b/>
          <w:sz w:val="28"/>
        </w:rPr>
      </w:pPr>
    </w:p>
    <w:p w:rsidR="00AE10F4" w:rsidRDefault="00AE10F4" w:rsidP="00C44BEB">
      <w:pPr>
        <w:rPr>
          <w:b/>
          <w:sz w:val="28"/>
        </w:rPr>
      </w:pPr>
    </w:p>
    <w:p w:rsidR="00AE10F4" w:rsidRPr="00C44BEB" w:rsidRDefault="00AE10F4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1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2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3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4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5.</w:t>
      </w:r>
    </w:p>
    <w:p w:rsidR="00AE10F4" w:rsidRDefault="00AE10F4" w:rsidP="00C44BEB">
      <w:pPr>
        <w:rPr>
          <w:b/>
        </w:rPr>
      </w:pPr>
    </w:p>
    <w:p w:rsidR="00C44BEB" w:rsidRDefault="00C44BEB" w:rsidP="00C44BEB">
      <w:pPr>
        <w:ind w:left="360"/>
        <w:rPr>
          <w:b/>
        </w:rPr>
      </w:pPr>
    </w:p>
    <w:p w:rsidR="00935DC9" w:rsidRDefault="00935DC9" w:rsidP="00C44BEB">
      <w:pPr>
        <w:rPr>
          <w:b/>
        </w:rPr>
      </w:pPr>
    </w:p>
    <w:p w:rsidR="00935DC9" w:rsidRDefault="00AE10F4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/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935DC9" w:rsidRPr="00AE10F4" w:rsidRDefault="00935DC9" w:rsidP="00AE10F4">
      <w:pPr>
        <w:rPr>
          <w:b/>
        </w:rPr>
      </w:pPr>
      <w:r>
        <w:tab/>
      </w:r>
    </w:p>
    <w:sectPr w:rsidR="00935DC9" w:rsidRPr="00AE1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0C3810"/>
    <w:rsid w:val="00253762"/>
    <w:rsid w:val="00274374"/>
    <w:rsid w:val="00464D77"/>
    <w:rsid w:val="00496B6F"/>
    <w:rsid w:val="006D5205"/>
    <w:rsid w:val="00935DC9"/>
    <w:rsid w:val="00AE10F4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7BE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9BD6-C289-48B7-9D18-70710BDC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13T11:11:00Z</dcterms:created>
  <dcterms:modified xsi:type="dcterms:W3CDTF">2020-04-13T11:11:00Z</dcterms:modified>
</cp:coreProperties>
</file>